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79" w:rsidRDefault="009339BF" w:rsidP="00960C6D">
      <w:pPr>
        <w:ind w:left="284" w:firstLine="42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180001" w:rsidRPr="00D46CFC" w:rsidRDefault="00180001" w:rsidP="00180001">
      <w:pPr>
        <w:ind w:firstLine="709"/>
        <w:jc w:val="center"/>
        <w:rPr>
          <w:b/>
          <w:sz w:val="28"/>
          <w:szCs w:val="28"/>
        </w:rPr>
      </w:pPr>
      <w:r w:rsidRPr="00D46CFC">
        <w:rPr>
          <w:b/>
          <w:sz w:val="28"/>
          <w:szCs w:val="28"/>
        </w:rPr>
        <w:t>СОВЕТ ДЕПУТАТОВ РАБОЧЕГО ПОСЕЛКА</w:t>
      </w:r>
    </w:p>
    <w:p w:rsidR="00180001" w:rsidRPr="00D46CFC" w:rsidRDefault="00180001" w:rsidP="00180001">
      <w:pPr>
        <w:ind w:firstLine="709"/>
        <w:jc w:val="center"/>
        <w:rPr>
          <w:b/>
          <w:sz w:val="28"/>
          <w:szCs w:val="28"/>
        </w:rPr>
      </w:pPr>
      <w:r w:rsidRPr="00D46CFC">
        <w:rPr>
          <w:b/>
          <w:sz w:val="28"/>
          <w:szCs w:val="28"/>
        </w:rPr>
        <w:t>СТАНЦИОННО-ОЯШИНСКИЙ</w:t>
      </w:r>
    </w:p>
    <w:p w:rsidR="00180001" w:rsidRPr="00D46CFC" w:rsidRDefault="00180001" w:rsidP="00180001">
      <w:pPr>
        <w:ind w:firstLine="709"/>
        <w:jc w:val="center"/>
        <w:rPr>
          <w:b/>
          <w:sz w:val="28"/>
          <w:szCs w:val="28"/>
        </w:rPr>
      </w:pPr>
      <w:r w:rsidRPr="00D46CFC">
        <w:rPr>
          <w:b/>
          <w:sz w:val="28"/>
          <w:szCs w:val="28"/>
        </w:rPr>
        <w:t>МОШКОВСКОГО РАЙОНА НОВОСИБИРСКОЙ ОБЛАСТИ</w:t>
      </w:r>
    </w:p>
    <w:p w:rsidR="00180001" w:rsidRPr="00D46CFC" w:rsidRDefault="001C4C09" w:rsidP="00180001">
      <w:pPr>
        <w:ind w:firstLine="709"/>
        <w:jc w:val="center"/>
        <w:rPr>
          <w:b/>
          <w:sz w:val="28"/>
          <w:szCs w:val="28"/>
        </w:rPr>
      </w:pPr>
      <w:r w:rsidRPr="00D46CFC">
        <w:rPr>
          <w:b/>
          <w:sz w:val="28"/>
          <w:szCs w:val="28"/>
        </w:rPr>
        <w:t>ШЕСТОГО</w:t>
      </w:r>
      <w:r w:rsidR="00180001" w:rsidRPr="00D46CFC">
        <w:rPr>
          <w:b/>
          <w:sz w:val="28"/>
          <w:szCs w:val="28"/>
        </w:rPr>
        <w:t xml:space="preserve"> СОЗЫВА</w:t>
      </w:r>
    </w:p>
    <w:p w:rsidR="00180001" w:rsidRPr="00D46CFC" w:rsidRDefault="00180001" w:rsidP="00180001">
      <w:pPr>
        <w:ind w:firstLine="709"/>
        <w:jc w:val="center"/>
        <w:rPr>
          <w:sz w:val="28"/>
          <w:szCs w:val="28"/>
        </w:rPr>
      </w:pPr>
    </w:p>
    <w:p w:rsidR="00180001" w:rsidRPr="00D46CFC" w:rsidRDefault="00180001" w:rsidP="00180001">
      <w:pPr>
        <w:ind w:firstLine="709"/>
        <w:jc w:val="center"/>
        <w:rPr>
          <w:b/>
          <w:sz w:val="28"/>
          <w:szCs w:val="28"/>
        </w:rPr>
      </w:pPr>
      <w:r w:rsidRPr="00D46CFC">
        <w:rPr>
          <w:b/>
          <w:sz w:val="28"/>
          <w:szCs w:val="28"/>
        </w:rPr>
        <w:t>РЕШЕНИЕ</w:t>
      </w:r>
    </w:p>
    <w:p w:rsidR="00180001" w:rsidRPr="00D46CFC" w:rsidRDefault="00D46CFC" w:rsidP="001800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й</w:t>
      </w:r>
      <w:r w:rsidR="00180001" w:rsidRPr="00D46CFC">
        <w:rPr>
          <w:b/>
          <w:sz w:val="28"/>
          <w:szCs w:val="28"/>
        </w:rPr>
        <w:t xml:space="preserve"> сессии </w:t>
      </w:r>
    </w:p>
    <w:p w:rsidR="00180001" w:rsidRPr="00D46CFC" w:rsidRDefault="00180001" w:rsidP="00180001">
      <w:pPr>
        <w:ind w:firstLine="709"/>
        <w:jc w:val="center"/>
        <w:rPr>
          <w:b/>
          <w:sz w:val="28"/>
          <w:szCs w:val="28"/>
        </w:rPr>
      </w:pPr>
    </w:p>
    <w:p w:rsidR="00180001" w:rsidRPr="00DF7C9A" w:rsidRDefault="00180001" w:rsidP="00180001">
      <w:pPr>
        <w:ind w:right="-2"/>
        <w:rPr>
          <w:sz w:val="26"/>
          <w:szCs w:val="26"/>
        </w:rPr>
      </w:pPr>
      <w:r w:rsidRPr="00D46CFC">
        <w:rPr>
          <w:sz w:val="28"/>
          <w:szCs w:val="28"/>
        </w:rPr>
        <w:t xml:space="preserve"> </w:t>
      </w:r>
      <w:r w:rsidR="009339BF" w:rsidRPr="00D46CFC">
        <w:rPr>
          <w:sz w:val="28"/>
          <w:szCs w:val="28"/>
        </w:rPr>
        <w:t xml:space="preserve"> </w:t>
      </w:r>
      <w:r w:rsidR="005D579C" w:rsidRPr="00D46CFC">
        <w:rPr>
          <w:sz w:val="28"/>
          <w:szCs w:val="28"/>
        </w:rPr>
        <w:t xml:space="preserve">              </w:t>
      </w:r>
      <w:r w:rsidR="00DE7E99">
        <w:rPr>
          <w:sz w:val="28"/>
          <w:szCs w:val="28"/>
        </w:rPr>
        <w:t>20</w:t>
      </w:r>
      <w:r w:rsidR="008B3398" w:rsidRPr="00D46CFC">
        <w:rPr>
          <w:sz w:val="28"/>
          <w:szCs w:val="28"/>
        </w:rPr>
        <w:t>.</w:t>
      </w:r>
      <w:r w:rsidR="00D46CFC">
        <w:rPr>
          <w:sz w:val="28"/>
          <w:szCs w:val="28"/>
        </w:rPr>
        <w:t>05</w:t>
      </w:r>
      <w:r w:rsidR="00F702C5" w:rsidRPr="00D46CFC">
        <w:rPr>
          <w:sz w:val="28"/>
          <w:szCs w:val="28"/>
        </w:rPr>
        <w:t>.20</w:t>
      </w:r>
      <w:r w:rsidR="00863801" w:rsidRPr="00D46CFC">
        <w:rPr>
          <w:sz w:val="28"/>
          <w:szCs w:val="28"/>
        </w:rPr>
        <w:t>2</w:t>
      </w:r>
      <w:r w:rsidR="001C4C09" w:rsidRPr="00D46CFC">
        <w:rPr>
          <w:sz w:val="28"/>
          <w:szCs w:val="28"/>
        </w:rPr>
        <w:t>1</w:t>
      </w:r>
      <w:r w:rsidRPr="00D46CFC">
        <w:rPr>
          <w:sz w:val="28"/>
          <w:szCs w:val="28"/>
        </w:rPr>
        <w:t xml:space="preserve"> </w:t>
      </w:r>
      <w:r w:rsidRPr="00D46CFC">
        <w:rPr>
          <w:sz w:val="28"/>
          <w:szCs w:val="28"/>
        </w:rPr>
        <w:tab/>
        <w:t xml:space="preserve">                                                 </w:t>
      </w:r>
      <w:r w:rsidR="007613C8" w:rsidRPr="00D46CFC">
        <w:rPr>
          <w:sz w:val="28"/>
          <w:szCs w:val="28"/>
        </w:rPr>
        <w:t xml:space="preserve">               </w:t>
      </w:r>
      <w:r w:rsidR="00133B29" w:rsidRPr="00D46CFC">
        <w:rPr>
          <w:sz w:val="28"/>
          <w:szCs w:val="28"/>
        </w:rPr>
        <w:t xml:space="preserve">      </w:t>
      </w:r>
      <w:r w:rsidR="007613C8" w:rsidRPr="00D46CFC">
        <w:rPr>
          <w:sz w:val="28"/>
          <w:szCs w:val="28"/>
        </w:rPr>
        <w:t xml:space="preserve"> </w:t>
      </w:r>
      <w:r w:rsidRPr="00D46CFC">
        <w:rPr>
          <w:sz w:val="28"/>
          <w:szCs w:val="28"/>
        </w:rPr>
        <w:t>№</w:t>
      </w:r>
      <w:r w:rsidR="00DE7E99">
        <w:rPr>
          <w:sz w:val="28"/>
          <w:szCs w:val="28"/>
        </w:rPr>
        <w:t>43</w:t>
      </w:r>
      <w:r w:rsidRPr="00DF7C9A">
        <w:rPr>
          <w:sz w:val="26"/>
          <w:szCs w:val="26"/>
        </w:rPr>
        <w:tab/>
      </w:r>
      <w:r w:rsidRPr="00DF7C9A">
        <w:rPr>
          <w:sz w:val="26"/>
          <w:szCs w:val="26"/>
        </w:rPr>
        <w:tab/>
      </w:r>
      <w:r w:rsidRPr="00DF7C9A">
        <w:rPr>
          <w:sz w:val="26"/>
          <w:szCs w:val="26"/>
        </w:rPr>
        <w:tab/>
      </w:r>
      <w:r w:rsidRPr="00DF7C9A">
        <w:rPr>
          <w:sz w:val="26"/>
          <w:szCs w:val="26"/>
        </w:rPr>
        <w:tab/>
        <w:t xml:space="preserve">                                         </w:t>
      </w:r>
    </w:p>
    <w:p w:rsidR="00154F12" w:rsidRDefault="00154F12" w:rsidP="00154F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исполнения бюджета рабочего поселка</w:t>
      </w:r>
    </w:p>
    <w:p w:rsidR="00154F12" w:rsidRDefault="00154F12" w:rsidP="00154F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ционно-Ояшинский </w:t>
      </w:r>
      <w:proofErr w:type="spellStart"/>
      <w:r>
        <w:rPr>
          <w:b/>
          <w:sz w:val="28"/>
          <w:szCs w:val="28"/>
        </w:rPr>
        <w:t>Мошковского</w:t>
      </w:r>
      <w:proofErr w:type="spellEnd"/>
      <w:r>
        <w:rPr>
          <w:b/>
          <w:sz w:val="28"/>
          <w:szCs w:val="28"/>
        </w:rPr>
        <w:t xml:space="preserve"> района Новосибирской области за 20</w:t>
      </w:r>
      <w:r w:rsidR="00D46CF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154F12" w:rsidRDefault="00154F12" w:rsidP="00154F12">
      <w:pPr>
        <w:ind w:firstLine="709"/>
        <w:rPr>
          <w:b/>
          <w:sz w:val="28"/>
          <w:szCs w:val="28"/>
        </w:rPr>
      </w:pPr>
    </w:p>
    <w:p w:rsidR="00154F12" w:rsidRDefault="00154F12" w:rsidP="00154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Приказа Министерства финансов Российской Федерации от 01 июня 2013 года № 65н «Об утверждении указаний о порядке применения бюджетной классификации Российской Федерации», руководствуясь Уставом рабочего поселка Станционно-Ояшинский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 на основании  Положения "О бюджетном процессе в рабочем поселке Станционно-Ояшинский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на Новосибирской области», Совет депутатов рабочего поселка Станционно-Ояшинский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</w:p>
    <w:p w:rsidR="00154F12" w:rsidRDefault="00154F12" w:rsidP="00154F12">
      <w:pPr>
        <w:pStyle w:val="ConsNormal"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4F12" w:rsidRDefault="00154F12" w:rsidP="00154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исполнение бюджета рабочего поселка Станционно-Ояшинский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на Новосибирской области за 20</w:t>
      </w:r>
      <w:r w:rsidR="00CE3C48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прилагается).</w:t>
      </w:r>
    </w:p>
    <w:p w:rsidR="00154F12" w:rsidRDefault="00154F12" w:rsidP="00154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решение в периодическом печатном издании «Станционно-Ояшинский Вестник» и на сайте рабочего поселка Станционно-Ояшинский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на Новосибирской област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shd w:val="clear" w:color="auto" w:fill="FFFFFF"/>
        </w:rPr>
        <w:t>stoyash.nso.ru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180001" w:rsidRDefault="00180001" w:rsidP="00180001">
      <w:pPr>
        <w:ind w:firstLine="709"/>
        <w:rPr>
          <w:sz w:val="26"/>
          <w:szCs w:val="26"/>
        </w:rPr>
      </w:pPr>
    </w:p>
    <w:p w:rsidR="00154F12" w:rsidRPr="00DF7C9A" w:rsidRDefault="00154F12" w:rsidP="00180001">
      <w:pPr>
        <w:ind w:firstLine="709"/>
        <w:rPr>
          <w:sz w:val="26"/>
          <w:szCs w:val="26"/>
        </w:rPr>
      </w:pPr>
    </w:p>
    <w:p w:rsidR="00180001" w:rsidRPr="00CE3C48" w:rsidRDefault="00180001" w:rsidP="00CE3C48">
      <w:pPr>
        <w:rPr>
          <w:sz w:val="28"/>
          <w:szCs w:val="28"/>
        </w:rPr>
      </w:pPr>
      <w:r w:rsidRPr="00CE3C48">
        <w:rPr>
          <w:sz w:val="28"/>
          <w:szCs w:val="28"/>
        </w:rPr>
        <w:t>Глава рабочего поселка Станционно-Ояшинский</w:t>
      </w:r>
    </w:p>
    <w:p w:rsidR="00180001" w:rsidRPr="00CE3C48" w:rsidRDefault="00180001" w:rsidP="00180001">
      <w:pPr>
        <w:rPr>
          <w:sz w:val="28"/>
          <w:szCs w:val="28"/>
        </w:rPr>
      </w:pPr>
      <w:proofErr w:type="spellStart"/>
      <w:r w:rsidRPr="00CE3C48">
        <w:rPr>
          <w:sz w:val="28"/>
          <w:szCs w:val="28"/>
        </w:rPr>
        <w:t>Мошковского</w:t>
      </w:r>
      <w:proofErr w:type="spellEnd"/>
      <w:r w:rsidRPr="00CE3C48">
        <w:rPr>
          <w:sz w:val="28"/>
          <w:szCs w:val="28"/>
        </w:rPr>
        <w:t xml:space="preserve"> района Новосибирской области                            Т.В. </w:t>
      </w:r>
      <w:proofErr w:type="spellStart"/>
      <w:r w:rsidRPr="00CE3C48">
        <w:rPr>
          <w:sz w:val="28"/>
          <w:szCs w:val="28"/>
        </w:rPr>
        <w:t>Личманюк</w:t>
      </w:r>
      <w:proofErr w:type="spellEnd"/>
    </w:p>
    <w:p w:rsidR="00180001" w:rsidRPr="00CE3C48" w:rsidRDefault="00180001" w:rsidP="00180001">
      <w:pPr>
        <w:ind w:firstLine="709"/>
        <w:rPr>
          <w:sz w:val="28"/>
          <w:szCs w:val="28"/>
        </w:rPr>
      </w:pPr>
    </w:p>
    <w:p w:rsidR="00180001" w:rsidRPr="00CE3C48" w:rsidRDefault="00180001" w:rsidP="00180001">
      <w:pPr>
        <w:rPr>
          <w:sz w:val="28"/>
          <w:szCs w:val="28"/>
        </w:rPr>
      </w:pPr>
      <w:r w:rsidRPr="00CE3C48">
        <w:rPr>
          <w:sz w:val="28"/>
          <w:szCs w:val="28"/>
        </w:rPr>
        <w:t xml:space="preserve">Председатель Совета депутатов </w:t>
      </w:r>
    </w:p>
    <w:p w:rsidR="00180001" w:rsidRPr="00CE3C48" w:rsidRDefault="00180001" w:rsidP="00180001">
      <w:pPr>
        <w:rPr>
          <w:sz w:val="28"/>
          <w:szCs w:val="28"/>
        </w:rPr>
      </w:pPr>
      <w:r w:rsidRPr="00CE3C48">
        <w:rPr>
          <w:sz w:val="28"/>
          <w:szCs w:val="28"/>
        </w:rPr>
        <w:t>рабочего посёлка Станционно-Ояшинский</w:t>
      </w:r>
    </w:p>
    <w:p w:rsidR="00D175D8" w:rsidRPr="00CE3C48" w:rsidRDefault="00180001" w:rsidP="00180001">
      <w:pPr>
        <w:rPr>
          <w:sz w:val="28"/>
          <w:szCs w:val="28"/>
        </w:rPr>
      </w:pPr>
      <w:proofErr w:type="spellStart"/>
      <w:r w:rsidRPr="00CE3C48">
        <w:rPr>
          <w:sz w:val="28"/>
          <w:szCs w:val="28"/>
        </w:rPr>
        <w:t>Мошковского</w:t>
      </w:r>
      <w:proofErr w:type="spellEnd"/>
      <w:r w:rsidRPr="00CE3C48">
        <w:rPr>
          <w:sz w:val="28"/>
          <w:szCs w:val="28"/>
        </w:rPr>
        <w:t xml:space="preserve"> района Новосибирской области                            </w:t>
      </w:r>
      <w:r w:rsidR="007C2ECC" w:rsidRPr="00CE3C48">
        <w:rPr>
          <w:sz w:val="28"/>
          <w:szCs w:val="28"/>
        </w:rPr>
        <w:t xml:space="preserve"> Е.С.Цымбал</w:t>
      </w:r>
      <w:r w:rsidRPr="00CE3C48">
        <w:rPr>
          <w:sz w:val="28"/>
          <w:szCs w:val="28"/>
        </w:rPr>
        <w:t xml:space="preserve">            </w:t>
      </w:r>
    </w:p>
    <w:p w:rsidR="00D175D8" w:rsidRPr="00CE3C48" w:rsidRDefault="00D175D8" w:rsidP="00180001">
      <w:pPr>
        <w:rPr>
          <w:sz w:val="28"/>
          <w:szCs w:val="28"/>
        </w:rPr>
      </w:pPr>
    </w:p>
    <w:p w:rsidR="00651F06" w:rsidRDefault="00651F06" w:rsidP="00180001">
      <w:pPr>
        <w:rPr>
          <w:sz w:val="26"/>
          <w:szCs w:val="26"/>
        </w:rPr>
      </w:pPr>
    </w:p>
    <w:p w:rsidR="00D175D8" w:rsidRDefault="00D175D8" w:rsidP="00180001">
      <w:pPr>
        <w:rPr>
          <w:sz w:val="26"/>
          <w:szCs w:val="26"/>
        </w:rPr>
      </w:pPr>
    </w:p>
    <w:p w:rsidR="00154F12" w:rsidRDefault="00154F12" w:rsidP="00180001">
      <w:pPr>
        <w:rPr>
          <w:sz w:val="26"/>
          <w:szCs w:val="26"/>
        </w:rPr>
      </w:pPr>
    </w:p>
    <w:p w:rsidR="00154F12" w:rsidRDefault="00154F12" w:rsidP="00180001">
      <w:pPr>
        <w:rPr>
          <w:sz w:val="26"/>
          <w:szCs w:val="26"/>
        </w:rPr>
      </w:pPr>
    </w:p>
    <w:p w:rsidR="00154F12" w:rsidRDefault="00154F12" w:rsidP="00180001">
      <w:pPr>
        <w:rPr>
          <w:sz w:val="26"/>
          <w:szCs w:val="26"/>
        </w:rPr>
      </w:pPr>
    </w:p>
    <w:p w:rsidR="00154F12" w:rsidRDefault="00154F12" w:rsidP="00180001">
      <w:pPr>
        <w:rPr>
          <w:sz w:val="26"/>
          <w:szCs w:val="26"/>
        </w:rPr>
      </w:pPr>
    </w:p>
    <w:p w:rsidR="00180001" w:rsidRPr="00DF7C9A" w:rsidRDefault="00180001" w:rsidP="00180001">
      <w:pPr>
        <w:rPr>
          <w:sz w:val="26"/>
          <w:szCs w:val="26"/>
        </w:rPr>
      </w:pPr>
      <w:r w:rsidRPr="00DF7C9A">
        <w:rPr>
          <w:sz w:val="26"/>
          <w:szCs w:val="26"/>
        </w:rPr>
        <w:t xml:space="preserve">    </w:t>
      </w:r>
    </w:p>
    <w:p w:rsidR="00D175D8" w:rsidRDefault="00C726B6" w:rsidP="00D175D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175D8" w:rsidRPr="00F64D49">
        <w:rPr>
          <w:sz w:val="18"/>
          <w:szCs w:val="18"/>
        </w:rPr>
        <w:t xml:space="preserve">Приложение </w:t>
      </w:r>
    </w:p>
    <w:p w:rsidR="00D175D8" w:rsidRDefault="00643B40" w:rsidP="00D175D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</w:t>
      </w:r>
      <w:r w:rsidR="00C726B6">
        <w:rPr>
          <w:sz w:val="18"/>
          <w:szCs w:val="18"/>
        </w:rPr>
        <w:t>шестой</w:t>
      </w:r>
      <w:r w:rsidR="00D175D8">
        <w:rPr>
          <w:sz w:val="18"/>
          <w:szCs w:val="18"/>
        </w:rPr>
        <w:t xml:space="preserve"> сессии Совета депутатов рабочего</w:t>
      </w:r>
    </w:p>
    <w:p w:rsidR="00D175D8" w:rsidRDefault="00D175D8" w:rsidP="00D175D8">
      <w:pPr>
        <w:jc w:val="right"/>
        <w:rPr>
          <w:sz w:val="18"/>
          <w:szCs w:val="18"/>
        </w:rPr>
      </w:pPr>
      <w:r>
        <w:rPr>
          <w:sz w:val="18"/>
          <w:szCs w:val="18"/>
        </w:rPr>
        <w:t>поселка Станционно-Ояшинский «</w:t>
      </w:r>
      <w:r w:rsidRPr="00103ED7">
        <w:rPr>
          <w:sz w:val="18"/>
          <w:szCs w:val="18"/>
        </w:rPr>
        <w:t>О</w:t>
      </w:r>
      <w:r w:rsidR="00F40D4A">
        <w:rPr>
          <w:sz w:val="18"/>
          <w:szCs w:val="18"/>
        </w:rPr>
        <w:t>б</w:t>
      </w:r>
      <w:r w:rsidR="00262E0B">
        <w:rPr>
          <w:sz w:val="18"/>
          <w:szCs w:val="18"/>
        </w:rPr>
        <w:t xml:space="preserve"> утверждении исполнения</w:t>
      </w:r>
      <w:r w:rsidRPr="00103ED7">
        <w:rPr>
          <w:sz w:val="18"/>
          <w:szCs w:val="18"/>
        </w:rPr>
        <w:t xml:space="preserve"> бюджета </w:t>
      </w:r>
    </w:p>
    <w:p w:rsidR="00D175D8" w:rsidRDefault="00D175D8" w:rsidP="00D175D8">
      <w:pPr>
        <w:jc w:val="right"/>
        <w:rPr>
          <w:sz w:val="18"/>
          <w:szCs w:val="18"/>
        </w:rPr>
      </w:pPr>
      <w:r>
        <w:rPr>
          <w:sz w:val="18"/>
          <w:szCs w:val="18"/>
        </w:rPr>
        <w:t>р</w:t>
      </w:r>
      <w:r w:rsidRPr="00103ED7">
        <w:rPr>
          <w:sz w:val="18"/>
          <w:szCs w:val="18"/>
        </w:rPr>
        <w:t xml:space="preserve">абочего поселка Станционно-Ояшинский </w:t>
      </w:r>
      <w:proofErr w:type="spellStart"/>
      <w:r w:rsidRPr="00103ED7">
        <w:rPr>
          <w:sz w:val="18"/>
          <w:szCs w:val="18"/>
        </w:rPr>
        <w:t>Мошковского</w:t>
      </w:r>
      <w:proofErr w:type="spellEnd"/>
      <w:r w:rsidRPr="00103ED7">
        <w:rPr>
          <w:sz w:val="18"/>
          <w:szCs w:val="18"/>
        </w:rPr>
        <w:t xml:space="preserve"> района </w:t>
      </w:r>
    </w:p>
    <w:p w:rsidR="00D175D8" w:rsidRDefault="00C726B6" w:rsidP="00D175D8">
      <w:pPr>
        <w:jc w:val="right"/>
        <w:rPr>
          <w:sz w:val="18"/>
          <w:szCs w:val="18"/>
        </w:rPr>
      </w:pPr>
      <w:r>
        <w:rPr>
          <w:sz w:val="18"/>
          <w:szCs w:val="18"/>
        </w:rPr>
        <w:t>Новосибирской области за 2020</w:t>
      </w:r>
      <w:r w:rsidR="00D175D8" w:rsidRPr="00103ED7">
        <w:rPr>
          <w:sz w:val="18"/>
          <w:szCs w:val="18"/>
        </w:rPr>
        <w:t xml:space="preserve"> год</w:t>
      </w:r>
      <w:r w:rsidR="00D175D8">
        <w:rPr>
          <w:sz w:val="18"/>
          <w:szCs w:val="18"/>
        </w:rPr>
        <w:t>»</w:t>
      </w:r>
    </w:p>
    <w:p w:rsidR="00D175D8" w:rsidRPr="00103ED7" w:rsidRDefault="00E91E9B" w:rsidP="00D175D8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D175D8">
        <w:rPr>
          <w:sz w:val="18"/>
          <w:szCs w:val="18"/>
        </w:rPr>
        <w:t>т</w:t>
      </w:r>
      <w:r>
        <w:rPr>
          <w:sz w:val="18"/>
          <w:szCs w:val="18"/>
        </w:rPr>
        <w:t xml:space="preserve">  </w:t>
      </w:r>
      <w:r w:rsidR="00DE7E99">
        <w:rPr>
          <w:sz w:val="18"/>
          <w:szCs w:val="18"/>
        </w:rPr>
        <w:t>20</w:t>
      </w:r>
      <w:r w:rsidR="00D175D8">
        <w:rPr>
          <w:sz w:val="18"/>
          <w:szCs w:val="18"/>
        </w:rPr>
        <w:t>.0</w:t>
      </w:r>
      <w:r w:rsidR="00F40D4A">
        <w:rPr>
          <w:sz w:val="18"/>
          <w:szCs w:val="18"/>
        </w:rPr>
        <w:t>5</w:t>
      </w:r>
      <w:r w:rsidR="00D175D8">
        <w:rPr>
          <w:sz w:val="18"/>
          <w:szCs w:val="18"/>
        </w:rPr>
        <w:t>.20</w:t>
      </w:r>
      <w:r w:rsidR="00643B40">
        <w:rPr>
          <w:sz w:val="18"/>
          <w:szCs w:val="18"/>
        </w:rPr>
        <w:t>2</w:t>
      </w:r>
      <w:r w:rsidR="00C726B6">
        <w:rPr>
          <w:sz w:val="18"/>
          <w:szCs w:val="18"/>
        </w:rPr>
        <w:t>1</w:t>
      </w:r>
      <w:r w:rsidR="00D175D8">
        <w:rPr>
          <w:sz w:val="18"/>
          <w:szCs w:val="18"/>
        </w:rPr>
        <w:t xml:space="preserve"> №</w:t>
      </w:r>
      <w:r w:rsidR="00DE7E99">
        <w:rPr>
          <w:sz w:val="18"/>
          <w:szCs w:val="18"/>
        </w:rPr>
        <w:t>43</w:t>
      </w:r>
    </w:p>
    <w:tbl>
      <w:tblPr>
        <w:tblW w:w="9582" w:type="dxa"/>
        <w:tblInd w:w="392" w:type="dxa"/>
        <w:tblLayout w:type="fixed"/>
        <w:tblLook w:val="04A0"/>
      </w:tblPr>
      <w:tblGrid>
        <w:gridCol w:w="3118"/>
        <w:gridCol w:w="552"/>
        <w:gridCol w:w="157"/>
        <w:gridCol w:w="236"/>
        <w:gridCol w:w="1434"/>
        <w:gridCol w:w="31"/>
        <w:gridCol w:w="126"/>
        <w:gridCol w:w="34"/>
        <w:gridCol w:w="139"/>
        <w:gridCol w:w="69"/>
        <w:gridCol w:w="766"/>
        <w:gridCol w:w="6"/>
        <w:gridCol w:w="136"/>
        <w:gridCol w:w="191"/>
        <w:gridCol w:w="139"/>
        <w:gridCol w:w="69"/>
        <w:gridCol w:w="568"/>
        <w:gridCol w:w="136"/>
        <w:gridCol w:w="173"/>
        <w:gridCol w:w="18"/>
        <w:gridCol w:w="139"/>
        <w:gridCol w:w="69"/>
        <w:gridCol w:w="505"/>
        <w:gridCol w:w="136"/>
        <w:gridCol w:w="100"/>
        <w:gridCol w:w="91"/>
        <w:gridCol w:w="45"/>
        <w:gridCol w:w="94"/>
        <w:gridCol w:w="69"/>
        <w:gridCol w:w="28"/>
        <w:gridCol w:w="139"/>
        <w:gridCol w:w="69"/>
      </w:tblGrid>
      <w:tr w:rsidR="00631480" w:rsidTr="00610CDB">
        <w:trPr>
          <w:gridAfter w:val="7"/>
          <w:wAfter w:w="535" w:type="dxa"/>
          <w:trHeight w:val="300"/>
        </w:trPr>
        <w:tc>
          <w:tcPr>
            <w:tcW w:w="66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1480" w:rsidTr="00610CDB">
        <w:trPr>
          <w:gridAfter w:val="2"/>
          <w:wAfter w:w="208" w:type="dxa"/>
          <w:trHeight w:val="270"/>
        </w:trPr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1480" w:rsidTr="00610CDB">
        <w:trPr>
          <w:gridAfter w:val="2"/>
          <w:wAfter w:w="208" w:type="dxa"/>
          <w:trHeight w:val="255"/>
        </w:trPr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Форма по ОКУД</w:t>
            </w:r>
          </w:p>
        </w:tc>
        <w:tc>
          <w:tcPr>
            <w:tcW w:w="10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17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1480" w:rsidTr="00610CDB">
        <w:trPr>
          <w:gridAfter w:val="7"/>
          <w:wAfter w:w="535" w:type="dxa"/>
          <w:trHeight w:val="255"/>
        </w:trPr>
        <w:tc>
          <w:tcPr>
            <w:tcW w:w="66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0" w:name="RANGE!A5"/>
            <w:r>
              <w:rPr>
                <w:rFonts w:ascii="Arial CYR" w:hAnsi="Arial CYR" w:cs="Arial CYR"/>
                <w:sz w:val="20"/>
                <w:szCs w:val="20"/>
              </w:rPr>
              <w:t>на 1 января 2021 г.</w:t>
            </w:r>
            <w:bookmarkEnd w:id="0"/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      Дата</w:t>
            </w:r>
          </w:p>
        </w:tc>
        <w:tc>
          <w:tcPr>
            <w:tcW w:w="10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/01/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1480" w:rsidTr="00610CDB">
        <w:trPr>
          <w:gridAfter w:val="7"/>
          <w:wAfter w:w="535" w:type="dxa"/>
          <w:trHeight w:val="1035"/>
        </w:trPr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финансового органа  </w:t>
            </w:r>
          </w:p>
        </w:tc>
        <w:tc>
          <w:tcPr>
            <w:tcW w:w="2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480" w:rsidRDefault="00631480">
            <w:pPr>
              <w:spacing w:after="24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рабочего поселка Станционно-Ояшинский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шков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а Новосибирской области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480" w:rsidRDefault="0063148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субъекта бюджетной отчетности</w:t>
            </w:r>
          </w:p>
        </w:tc>
        <w:tc>
          <w:tcPr>
            <w:tcW w:w="10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1480" w:rsidTr="00610CDB">
        <w:trPr>
          <w:gridAfter w:val="7"/>
          <w:wAfter w:w="535" w:type="dxa"/>
          <w:trHeight w:val="330"/>
        </w:trPr>
        <w:tc>
          <w:tcPr>
            <w:tcW w:w="66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RANGE!A7"/>
            <w:bookmarkEnd w:id="1"/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по ОКПО</w:t>
            </w:r>
          </w:p>
        </w:tc>
        <w:tc>
          <w:tcPr>
            <w:tcW w:w="10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996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1480" w:rsidTr="00610CDB">
        <w:trPr>
          <w:gridAfter w:val="7"/>
          <w:wAfter w:w="535" w:type="dxa"/>
          <w:trHeight w:val="255"/>
        </w:trPr>
        <w:tc>
          <w:tcPr>
            <w:tcW w:w="66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480" w:rsidRDefault="0063148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0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1480" w:rsidTr="00610CDB">
        <w:trPr>
          <w:gridAfter w:val="7"/>
          <w:wAfter w:w="535" w:type="dxa"/>
          <w:trHeight w:val="255"/>
        </w:trPr>
        <w:tc>
          <w:tcPr>
            <w:tcW w:w="66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публично-правового образования:  бюджет городского поселения 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 ОКТМО</w:t>
            </w:r>
          </w:p>
        </w:tc>
        <w:tc>
          <w:tcPr>
            <w:tcW w:w="10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23855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1480" w:rsidTr="00610CDB">
        <w:trPr>
          <w:gridAfter w:val="7"/>
          <w:wAfter w:w="535" w:type="dxa"/>
          <w:trHeight w:val="270"/>
        </w:trPr>
        <w:tc>
          <w:tcPr>
            <w:tcW w:w="66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480" w:rsidRDefault="00631480" w:rsidP="003202DB">
            <w:pPr>
              <w:tabs>
                <w:tab w:val="left" w:pos="6554"/>
              </w:tabs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иодичность:         месячная, квартальная, годовая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по ОКЕИ</w:t>
            </w:r>
          </w:p>
        </w:tc>
        <w:tc>
          <w:tcPr>
            <w:tcW w:w="10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1480" w:rsidTr="00610CDB">
        <w:trPr>
          <w:trHeight w:val="255"/>
        </w:trPr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Единица измерения: 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1480" w:rsidTr="00610CDB">
        <w:trPr>
          <w:trHeight w:val="255"/>
        </w:trPr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1480" w:rsidTr="00610CDB">
        <w:trPr>
          <w:gridAfter w:val="7"/>
          <w:wAfter w:w="535" w:type="dxa"/>
          <w:trHeight w:val="300"/>
        </w:trPr>
        <w:tc>
          <w:tcPr>
            <w:tcW w:w="8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. Доходы бюдже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1480" w:rsidTr="00610CDB">
        <w:trPr>
          <w:gridAfter w:val="1"/>
          <w:wAfter w:w="69" w:type="dxa"/>
          <w:trHeight w:val="27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Default="006314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C726B6">
            <w:pPr>
              <w:jc w:val="both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Код </w:t>
            </w:r>
            <w:proofErr w:type="spellStart"/>
            <w:proofErr w:type="gramStart"/>
            <w:r w:rsidRPr="001D7032">
              <w:rPr>
                <w:rFonts w:ascii="Arial CYR" w:hAnsi="Arial CYR" w:cs="Arial CYR"/>
                <w:sz w:val="14"/>
                <w:szCs w:val="14"/>
              </w:rPr>
              <w:t>стро-ки</w:t>
            </w:r>
            <w:proofErr w:type="spellEnd"/>
            <w:proofErr w:type="gramEnd"/>
          </w:p>
        </w:tc>
        <w:tc>
          <w:tcPr>
            <w:tcW w:w="198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11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Неисполненные назначе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105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сполнено</w:t>
            </w:r>
          </w:p>
        </w:tc>
        <w:tc>
          <w:tcPr>
            <w:tcW w:w="10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135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90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105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5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7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ходы бюджета - Всег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8 50 00000 00 0000 00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6 599 398,4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6 838 798,8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0 00000 00 0000 00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 800 4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393 284,4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1 00000 00 0000 00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494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809 423,6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1 02000 01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494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809 423,6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97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1 02010 01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451 4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766 531,3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136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1 02020 01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6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602,7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1 02030 01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8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8 289,6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3 00000 00 0000 00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907 7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905 833,1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866,8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3 02000 01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907 7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905 833,1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866,8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97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3 02230 01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79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79 042,2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156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3 02231 01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79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79 042,2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117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инжекторных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3 02240 01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 2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 287,5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156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инжекторных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3 02241 01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 2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 287,5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97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3 02250 01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82 5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82 558,7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156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3 02251 01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82 5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82 558,7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97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3 02260 01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160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162 055,3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055,3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156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3 02261 01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160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162 055,3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055,3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5 00000 00 0000 00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3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28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5 03000 01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3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28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5 03010 01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3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28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lastRenderedPageBreak/>
              <w:t>НАЛОГИ НА ИМУЩЕ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6 00000 00 0000 00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859 2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133 809,7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6 01000 00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80 5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82 274,9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6 01030 13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80 5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82 274,9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емельный нало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6 06000 00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478 7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751 534,7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6 06030 00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848 7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115 581,3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6 06033 13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848 7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115 581,3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6 06040 00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0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5 953,3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06 06043 13 0000 1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0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5 953,3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1 00000 00 0000 00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48 5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52 777,1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117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1 05000 00 0000 12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48 5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52 777,1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1 05010 00 0000 12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98 5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01 777,1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97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1 05013 13 0000 12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98 5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01 777,1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117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1 05030 00 0000 12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50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50 999,96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97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1 05035 13 0000 12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50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50 999,96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3 00000 00 0000 00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ходы от оказания платных услуг (работ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3 01000 00 0000 13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ие доходы от оказания платных услуг (работ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3 01990 00 0000 13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3 01995 13 0000 13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4 00000 00 0000 00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16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16 447,6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4 06000 00 0000 43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16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16 447,6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4 06010 00 0000 43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16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16 447,6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4 06013 13 0000 43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16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16 447,6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lastRenderedPageBreak/>
              <w:t>ШТРАФЫ, САНКЦИИ, ВОЗМЕЩЕНИЕ УЩЕРБ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6 00000 00 0000 00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7 7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7 713,17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156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6 07000 00 0000 14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7 7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7 713,17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 w:rsidRPr="001D7032">
              <w:rPr>
                <w:rFonts w:ascii="Arial CYR" w:hAnsi="Arial CYR" w:cs="Arial CYR"/>
                <w:sz w:val="14"/>
                <w:szCs w:val="1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6 07010 00 0000 14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7 7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7 713,17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97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 w:rsidRPr="001D7032">
              <w:rPr>
                <w:rFonts w:ascii="Arial CYR" w:hAnsi="Arial CYR" w:cs="Arial CYR"/>
                <w:sz w:val="14"/>
                <w:szCs w:val="1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 16 07010 13 0000 14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7 7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7 713,17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0 00000 00 0000 00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7 798 998,4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7 445 514,4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53 484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00000 00 0000 00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7 722 219,4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7 445 514,4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76 705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10000 00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 535 2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 535 2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15001 00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 535 2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 535 2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15001 13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 535 2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 535 2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20000 00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7 640 019,4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7 608 690,4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1 32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117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20216 00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735 829,61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735 829,6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117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20216 13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735 829,61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735 829,6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25555 00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616 806,79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616 806,7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25555 13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616 806,79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616 806,7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ие субсид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29999 00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 287 383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 256 054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1 32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ие субсидии бюджетам городских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29999 13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 287 383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 256 054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1 32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30000 00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69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69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30024 00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30024 13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35118 00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68 9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68 9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35118 13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68 9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68 9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40000 00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78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032 624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45 376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40014 00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78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032 624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45 376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97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2 40014 13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78 000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032 624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45 376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7 00000 00 0000 00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6 779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6 77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7 05000 13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6 779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6 77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40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2 07 05030 13 0000 15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6 779,0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6 77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7"/>
          <w:wAfter w:w="535" w:type="dxa"/>
          <w:trHeight w:val="300"/>
        </w:trPr>
        <w:tc>
          <w:tcPr>
            <w:tcW w:w="77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b/>
                <w:bCs/>
                <w:sz w:val="14"/>
                <w:szCs w:val="14"/>
              </w:rPr>
              <w:t xml:space="preserve">                          2. Расходы бюджета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7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Код </w:t>
            </w:r>
            <w:proofErr w:type="spellStart"/>
            <w:proofErr w:type="gramStart"/>
            <w:r w:rsidRPr="001D7032">
              <w:rPr>
                <w:rFonts w:ascii="Arial CYR" w:hAnsi="Arial CYR" w:cs="Arial CYR"/>
                <w:sz w:val="14"/>
                <w:szCs w:val="14"/>
              </w:rPr>
              <w:t>стро-ки</w:t>
            </w:r>
            <w:proofErr w:type="spellEnd"/>
            <w:proofErr w:type="gramEnd"/>
          </w:p>
        </w:tc>
        <w:tc>
          <w:tcPr>
            <w:tcW w:w="18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Код расхода по бюджетной классификации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4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сполнено</w:t>
            </w:r>
          </w:p>
        </w:tc>
        <w:tc>
          <w:tcPr>
            <w:tcW w:w="10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Неисполненные назначе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093C7E">
        <w:trPr>
          <w:gridAfter w:val="5"/>
          <w:wAfter w:w="399" w:type="dxa"/>
          <w:trHeight w:val="60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7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бюджета - всег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9600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7 826 561,28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5 245 524,77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581 036,5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0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048 828,96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 749 292,26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99 536,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2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003 113,5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003 113,5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2 880001011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95 862,5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95 862,5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2 8800010110 1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95 862,5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95 862,5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2 8800010110 12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95 862,5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95 862,5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2 8800010110 121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64 914,5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64 914,5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2 8800010110 129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30 948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30 948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97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убсидии на реализацию мероприятий 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- 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2 880007051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251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251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2 8800070510 1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251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251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2 8800070510 12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251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251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2 8800070510 121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251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251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 495 225,46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 195 688,76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99 536,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1411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220 901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208 360,47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2 540,5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14110 1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220 901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208 360,47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2 540,5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14110 12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220 901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208 360,47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2 540,5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14110 121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248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245 873,47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126,5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14110 129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72 901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62 487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 414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1459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28 232,46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41 236,2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86 996,1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1459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077 969,46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33 973,8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43 995,5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ind w:right="-265"/>
              <w:jc w:val="both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1459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077 969,46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33 973,8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43 995,5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14590 242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79 4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71 606,1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7 793,8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1459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98 569,46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62 367,76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36 201,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14590 8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0 263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262,4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3 000,6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14590 85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0 263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262,4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3 000,6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14590 851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8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8 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14590 852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5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5 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плата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14590 853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263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262,4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,6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Мероприятия по решению вопросов в сфере административных правонаруш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7019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7019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7019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7019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97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убсидии на реализацию мероприятий 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- 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 w:rsidP="003202DB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7051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149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149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70510 1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149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149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70510 12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149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149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70510 121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149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149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Иные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межбюдж-е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трансферты на исполнение переданных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полн-й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на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осущ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. по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градостроит</w:t>
            </w:r>
            <w:proofErr w:type="gramStart"/>
            <w:r w:rsidRPr="001D7032">
              <w:rPr>
                <w:rFonts w:ascii="Arial CYR" w:hAnsi="Arial CYR" w:cs="Arial CYR"/>
                <w:sz w:val="14"/>
                <w:szCs w:val="14"/>
              </w:rPr>
              <w:t>.д</w:t>
            </w:r>
            <w:proofErr w:type="gramEnd"/>
            <w:r w:rsidRPr="001D7032">
              <w:rPr>
                <w:rFonts w:ascii="Arial CYR" w:hAnsi="Arial CYR" w:cs="Arial CYR"/>
                <w:sz w:val="14"/>
                <w:szCs w:val="14"/>
              </w:rPr>
              <w:t>еятельности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8502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7 805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7 805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85020 5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7 805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7 805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85020 5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7 805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7 805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Иные межбюджетные трансферты на исполнение переданных полномочий на выдачу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разреш</w:t>
            </w:r>
            <w:proofErr w:type="gramStart"/>
            <w:r w:rsidRPr="001D7032">
              <w:rPr>
                <w:rFonts w:ascii="Arial CYR" w:hAnsi="Arial CYR" w:cs="Arial CYR"/>
                <w:sz w:val="14"/>
                <w:szCs w:val="14"/>
              </w:rPr>
              <w:t>.н</w:t>
            </w:r>
            <w:proofErr w:type="gramEnd"/>
            <w:r w:rsidRPr="001D7032">
              <w:rPr>
                <w:rFonts w:ascii="Arial CYR" w:hAnsi="Arial CYR" w:cs="Arial CYR"/>
                <w:sz w:val="14"/>
                <w:szCs w:val="14"/>
              </w:rPr>
              <w:t>а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строит. и разрешен. на вво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8503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4 038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4 038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85030 5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4 038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4 038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85030 5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4 038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4 038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ереданные полномочия по определению поставщиков предусмотренных 44-ФЗ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8504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5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5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000 0104 8800085040 </w:t>
            </w:r>
            <w:r w:rsidRPr="001D7032">
              <w:rPr>
                <w:rFonts w:ascii="Arial CYR" w:hAnsi="Arial CYR" w:cs="Arial CYR"/>
                <w:sz w:val="14"/>
                <w:szCs w:val="14"/>
              </w:rPr>
              <w:lastRenderedPageBreak/>
              <w:t>5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lastRenderedPageBreak/>
              <w:t>85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5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lastRenderedPageBreak/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4 8800085040 5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5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5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6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3 49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3 49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межбюджетные трансферты на исполнение переданных полномочий контрольно-счетных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6 880008501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3 49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3 49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6 8800085010 5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3 49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3 49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6 8800085010 5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3 49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3 49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7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52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52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Обеспечение проведения выборов депутатов в представительный орган муниципа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7 880000401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52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52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7 8800004010 8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52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52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пециальные рас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07 8800004010 88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52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52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13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Доведение до сведения жителей муниципального образования официальной информации о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социально-экон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13 880000204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13 8800002040 8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13 8800002040 85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плата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13 8800002040 853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НАЦИОНАЛЬНАЯ ОБОР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200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68 9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68 9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203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68 9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68 9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203 880005118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68 9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68 9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203 8800051180 1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24 285,05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24 285,0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203 8800051180 12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24 285,05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24 285,0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203 8800051180 121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72 543,26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72 543,26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203 8800051180 129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1 741,79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1 741,7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203 880005118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4 614,95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4 614,9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203 880005118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4 614,95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4 614,9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203 880005118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4 614,95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4 614,9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300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98,8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98,8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Обеспечение пожарной безопас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310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98,8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98,8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Мероприятия в рамках муниципальной программы "Пожарная безопасность в рабочем поселке Станционно-Ояшинский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мошковского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района НСО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310 890000229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98,8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98,8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310 890000229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98,8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98,8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310 890000229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98,8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98,8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310 890000229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98,8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198,8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400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 579 820,77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763 632,7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16 188,0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409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 579 820,77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763 632,7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16 188,0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еализация государственной  программы НСО "Развитие автомобильных дорог регионального, межмуниципального и местного значения в НСО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409 880007076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735 829,61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735 829,6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409 880007076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735 829,61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735 829,6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409 880007076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735 829,61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735 829,6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409 880007076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735 829,61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735 829,6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межбюджетные трансферты на проведение комплекса работ по мероприятиям развития автомобильных работ муниципальными образования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409 880008306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78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44 169,3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33 830,6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409 880008306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78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44 169,3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33 830,6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409 880008306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78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44 169,3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33 830,6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409 880008306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78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44 169,3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33 830,6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Софинансирование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реализации государственной  программы НСО "Развитие автомобильных дорог регионального</w:t>
            </w:r>
            <w:proofErr w:type="gramStart"/>
            <w:r w:rsidRPr="001D7032">
              <w:rPr>
                <w:rFonts w:ascii="Arial CYR" w:hAnsi="Arial CYR" w:cs="Arial CYR"/>
                <w:sz w:val="14"/>
                <w:szCs w:val="14"/>
              </w:rPr>
              <w:t>.</w:t>
            </w:r>
            <w:proofErr w:type="gram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gramStart"/>
            <w:r w:rsidRPr="001D7032">
              <w:rPr>
                <w:rFonts w:ascii="Arial CYR" w:hAnsi="Arial CYR" w:cs="Arial CYR"/>
                <w:sz w:val="14"/>
                <w:szCs w:val="14"/>
              </w:rPr>
              <w:t>м</w:t>
            </w:r>
            <w:proofErr w:type="gramEnd"/>
            <w:r w:rsidRPr="001D7032">
              <w:rPr>
                <w:rFonts w:ascii="Arial CYR" w:hAnsi="Arial CYR" w:cs="Arial CYR"/>
                <w:sz w:val="14"/>
                <w:szCs w:val="14"/>
              </w:rPr>
              <w:t>ежмуниципального и местного значения в НСО" в 2015-2022гг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409 88000S076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65 991,16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83 633,7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2 357,3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409 88000S076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65 991,16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83 633,7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2 357,3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409 88000S076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65 991,16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83 633,7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2 357,3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409 88000S076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65 991,16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83 633,7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2 357,3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0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4 531 398,31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4 423 350,2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8 048,0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Жилищ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1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7 536,56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4 711,3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825,2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Капитальный ремонт государственного жилищного фонда субъектов РФ и муниципального жилищного фон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1 880000214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7 536,56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4 711,3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825,2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1 880000214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7 536,56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4 711,3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825,2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1 880000214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7 536,56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4 711,3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825,2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1 880000214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7 536,56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4 711,3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825,2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150 688,9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066 130,7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4 558,1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Мероприятия в области коммунального хозяй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0215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826 688,9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742 130,7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4 558,1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0215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076 138,9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016 887,7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 251,1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0215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076 138,9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016 887,7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 251,1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0215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076 138,9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016 887,7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 251,1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02150 8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50 55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25 243,0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5 306,9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02150 81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0 55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0 55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02150 812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0 55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0 55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02150 85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60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34 693,0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5 306,9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02150 851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0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4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 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02150 852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 101,99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9 795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9 306,9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плата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02150 853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0 898,01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0 898,0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Реализация мероприятий подпрограммы "Безопасность жилищно-коммунального хозяйства" в рамках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гос</w:t>
            </w:r>
            <w:proofErr w:type="gramStart"/>
            <w:r w:rsidRPr="001D7032">
              <w:rPr>
                <w:rFonts w:ascii="Arial CYR" w:hAnsi="Arial CYR" w:cs="Arial CYR"/>
                <w:sz w:val="14"/>
                <w:szCs w:val="14"/>
              </w:rPr>
              <w:t>.п</w:t>
            </w:r>
            <w:proofErr w:type="gramEnd"/>
            <w:r w:rsidRPr="001D7032">
              <w:rPr>
                <w:rFonts w:ascii="Arial CYR" w:hAnsi="Arial CYR" w:cs="Arial CYR"/>
                <w:sz w:val="14"/>
                <w:szCs w:val="14"/>
              </w:rPr>
              <w:t>рогоаммы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НСО "ЖКХ в НСО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7081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137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137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70810 8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137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137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70810 81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137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137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70810 812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137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137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Осуществление мероприятий по переданным полномочиям в сфере газоснабжения на территории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8505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7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7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85050 5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7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7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2 8800085050 5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7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7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Благоустро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 313 172,85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 292 508,2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0 664,6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личное освещ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000216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76 764,11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58 199,5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 564,5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000216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76 764,11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58 199,5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 564,5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000216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76 764,11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58 199,5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 564,5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000216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76 764,11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58 199,5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 564,5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000217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59 12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57 019,8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100,1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000217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59 12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57 019,8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100,1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000217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59 12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57 019,8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100,1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000217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59 12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57 019,8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100,1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000218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3 115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3 115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000218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3 115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3 115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000218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3 115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3 115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000218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3 115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3 115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97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убсидии на реализацию мероприятий 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- 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007051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007051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007051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007051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0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Реализация программ формирования современной городской среды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гос</w:t>
            </w:r>
            <w:proofErr w:type="gramStart"/>
            <w:r w:rsidRPr="001D7032">
              <w:rPr>
                <w:rFonts w:ascii="Arial CYR" w:hAnsi="Arial CYR" w:cs="Arial CYR"/>
                <w:sz w:val="14"/>
                <w:szCs w:val="14"/>
              </w:rPr>
              <w:t>.п</w:t>
            </w:r>
            <w:proofErr w:type="gramEnd"/>
            <w:r w:rsidRPr="001D7032">
              <w:rPr>
                <w:rFonts w:ascii="Arial CYR" w:hAnsi="Arial CYR" w:cs="Arial CYR"/>
                <w:sz w:val="14"/>
                <w:szCs w:val="14"/>
              </w:rPr>
              <w:t>рограммы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"Жилищно-коммунальное хозяйство НСО" (на благоустройство общественных пространств населенных пунктов НСО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F255552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934 173,74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934 173,7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F255552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934 173,74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934 173,7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F255552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934 173,74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934 173,7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503 880F255552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934 173,74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934 173,7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700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Молодежная полит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707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Организационно-воспитательная  работа с молодежь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707 880000209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707 880000209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707 880000209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707 880000209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 0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0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728 818,4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 371 554,6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357 263,7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Культу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728 818,4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 371 554,69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357 263,7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ма культу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0088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 434 456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 108 345,2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26 110,7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00880 1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600 196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463 171,6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37 024,3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00880 11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600 196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463 171,6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37 024,3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00880 1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907 751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898 511,1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9 239,8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58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00880 119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692 445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564 660,4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27 784,5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0088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24 26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41 731,5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2 528,4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0088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24 26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41 731,5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82 528,4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00880 242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2 2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 129,5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2 070,4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0088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02 06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1 601,9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70 458,0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00880 8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442,0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 557,9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00880 85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0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442,0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 557,9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00880 851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8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 418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 582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плата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00880 853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4,0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975,9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97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еализация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 в области культу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7024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67 785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67 785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7024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67 785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67 785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7024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67 785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67 785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7024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67 785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67 785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Организация деятельности домов культуры за счет средств областного бюджета на реализацию мероприятий по обеспечению сбалансированности местных бюджетов в рамках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гос</w:t>
            </w:r>
            <w:proofErr w:type="gramStart"/>
            <w:r w:rsidRPr="001D7032">
              <w:rPr>
                <w:rFonts w:ascii="Arial CYR" w:hAnsi="Arial CYR" w:cs="Arial CYR"/>
                <w:sz w:val="14"/>
                <w:szCs w:val="14"/>
              </w:rPr>
              <w:t>.п</w:t>
            </w:r>
            <w:proofErr w:type="gramEnd"/>
            <w:r w:rsidRPr="001D7032">
              <w:rPr>
                <w:rFonts w:ascii="Arial CYR" w:hAnsi="Arial CYR" w:cs="Arial CYR"/>
                <w:sz w:val="14"/>
                <w:szCs w:val="14"/>
              </w:rPr>
              <w:t>рограммы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"Управление финансами в НСО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7051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696 4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696 4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7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70510 1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696 4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696 4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70510 11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696 4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696 4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70510 1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696 40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 696 40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97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Софинансирование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развития территорий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муниципальныхобразований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S024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30 379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30 37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S024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30 379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30 37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S024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30 379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30 37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08100S024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30 379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30 37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Реализация социально значимых проектов в сфере развития общественной инфраструкту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880007037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69 798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38 469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1 32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880007037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69 798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38 469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1 32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880007037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69 798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38 469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1 32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880007037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69 798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38 469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1 329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Софинансирование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реализации социально значимых проектов в сфере развития общественной инфраструкту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88000S037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0 000,4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8 340,4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659,9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88000S037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0 000,4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8 340,4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659,9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88000S037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0 000,4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8 340,4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659,9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801 88000S037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0 000,4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8 340,4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659,9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ОЦИАЛЬНАЯ ПОЛИТ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000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7 056,04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7 056,0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енсионное обеспе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001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7 056,04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7 056,0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оплата к пенсиям государственных служащих субъектов РФ и муниципальных служащи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001 88000021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7 056,04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7 056,0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001 8800002100 3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7 056,04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7 056,0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001 8800002100 31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7 056,04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7 056,0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пенсии, социальные доплаты к пенс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001 8800002100 312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7 056,04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97 056,04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100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 54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 54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105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 54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 54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Мероприятия в области здравоохранения,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спорта</w:t>
            </w:r>
            <w:proofErr w:type="gramStart"/>
            <w:r w:rsidRPr="001D7032">
              <w:rPr>
                <w:rFonts w:ascii="Arial CYR" w:hAnsi="Arial CYR" w:cs="Arial CYR"/>
                <w:sz w:val="14"/>
                <w:szCs w:val="14"/>
              </w:rPr>
              <w:t>,с</w:t>
            </w:r>
            <w:proofErr w:type="gramEnd"/>
            <w:r w:rsidRPr="001D7032">
              <w:rPr>
                <w:rFonts w:ascii="Arial CYR" w:hAnsi="Arial CYR" w:cs="Arial CYR"/>
                <w:sz w:val="14"/>
                <w:szCs w:val="14"/>
              </w:rPr>
              <w:t>физической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культуры и туризм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105 880000219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 54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 54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105 8800002190 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 54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 54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105 8800002190 24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 54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 54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1105 8800002190 244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 540,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3 540,00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7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Результат исполнения бюджета (дефицит /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профицит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>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50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9600 0000000000 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1 227 162,88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593 274,08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610CDB">
        <w:trPr>
          <w:gridAfter w:val="7"/>
          <w:wAfter w:w="535" w:type="dxa"/>
          <w:trHeight w:val="300"/>
        </w:trPr>
        <w:tc>
          <w:tcPr>
            <w:tcW w:w="88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b/>
                <w:bCs/>
                <w:sz w:val="14"/>
                <w:szCs w:val="14"/>
              </w:rPr>
              <w:t>3. Источники финансирования дефицита бюдже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27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255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Код </w:t>
            </w:r>
            <w:proofErr w:type="spellStart"/>
            <w:proofErr w:type="gramStart"/>
            <w:r w:rsidRPr="001D7032">
              <w:rPr>
                <w:rFonts w:ascii="Arial CYR" w:hAnsi="Arial CYR" w:cs="Arial CYR"/>
                <w:sz w:val="14"/>
                <w:szCs w:val="14"/>
              </w:rPr>
              <w:t>стро-ки</w:t>
            </w:r>
            <w:proofErr w:type="spellEnd"/>
            <w:proofErr w:type="gramEnd"/>
          </w:p>
        </w:tc>
        <w:tc>
          <w:tcPr>
            <w:tcW w:w="18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0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сполнено</w:t>
            </w:r>
          </w:p>
        </w:tc>
        <w:tc>
          <w:tcPr>
            <w:tcW w:w="867" w:type="dxa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Неисполненные назначе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255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67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255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67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255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67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255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67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255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67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093C7E">
        <w:trPr>
          <w:gridAfter w:val="5"/>
          <w:wAfter w:w="399" w:type="dxa"/>
          <w:trHeight w:val="60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67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27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50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000 90 00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00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00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00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0000 000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27 162,8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1 593 274,08</w:t>
            </w:r>
          </w:p>
        </w:tc>
        <w:tc>
          <w:tcPr>
            <w:tcW w:w="86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0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000 01 00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00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00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00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0000 000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27 162,8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1 593 274,08</w:t>
            </w:r>
          </w:p>
        </w:tc>
        <w:tc>
          <w:tcPr>
            <w:tcW w:w="86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0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000 01 05 00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00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00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0000 000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1 227 162,8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1 593 274,08</w:t>
            </w:r>
          </w:p>
        </w:tc>
        <w:tc>
          <w:tcPr>
            <w:tcW w:w="86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582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1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000 01 05 00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00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00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0000 500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36 599 398,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D82FD3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36</w:t>
            </w:r>
            <w:r w:rsidR="00D82FD3">
              <w:rPr>
                <w:rFonts w:ascii="Arial CYR" w:hAnsi="Arial CYR" w:cs="Arial CYR"/>
                <w:sz w:val="14"/>
                <w:szCs w:val="14"/>
              </w:rPr>
              <w:t> </w:t>
            </w:r>
            <w:r w:rsidRPr="001D7032">
              <w:rPr>
                <w:rFonts w:ascii="Arial CYR" w:hAnsi="Arial CYR" w:cs="Arial CYR"/>
                <w:sz w:val="14"/>
                <w:szCs w:val="14"/>
              </w:rPr>
              <w:t>838</w:t>
            </w:r>
            <w:r w:rsidR="00D82FD3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1D7032">
              <w:rPr>
                <w:rFonts w:ascii="Arial CYR" w:hAnsi="Arial CYR" w:cs="Arial CYR"/>
                <w:sz w:val="14"/>
                <w:szCs w:val="14"/>
              </w:rPr>
              <w:t>798,85</w:t>
            </w:r>
          </w:p>
        </w:tc>
        <w:tc>
          <w:tcPr>
            <w:tcW w:w="86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величение прочих остатков средств бюджет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1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000 01 05 02 00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00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0000 500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36 599 398,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 w:rsidP="000C68F8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36 838 798,85</w:t>
            </w:r>
          </w:p>
        </w:tc>
        <w:tc>
          <w:tcPr>
            <w:tcW w:w="86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1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 05 02 01 00 0000 510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36 599 398,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36 838 798,85</w:t>
            </w:r>
          </w:p>
        </w:tc>
        <w:tc>
          <w:tcPr>
            <w:tcW w:w="86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1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 05 02 01 13 0000 510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36 599 398,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36 838 798,85</w:t>
            </w:r>
          </w:p>
        </w:tc>
        <w:tc>
          <w:tcPr>
            <w:tcW w:w="86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2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000 01 05 00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00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00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0000 600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7 826 561,2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5 245 524,77</w:t>
            </w:r>
          </w:p>
        </w:tc>
        <w:tc>
          <w:tcPr>
            <w:tcW w:w="86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2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000 01 05 02 00 </w:t>
            </w:r>
            <w:proofErr w:type="spellStart"/>
            <w:r w:rsidRPr="001D7032">
              <w:rPr>
                <w:rFonts w:ascii="Arial CYR" w:hAnsi="Arial CYR" w:cs="Arial CYR"/>
                <w:sz w:val="14"/>
                <w:szCs w:val="14"/>
              </w:rPr>
              <w:t>00</w:t>
            </w:r>
            <w:proofErr w:type="spellEnd"/>
            <w:r w:rsidRPr="001D7032">
              <w:rPr>
                <w:rFonts w:ascii="Arial CYR" w:hAnsi="Arial CYR" w:cs="Arial CYR"/>
                <w:sz w:val="14"/>
                <w:szCs w:val="14"/>
              </w:rPr>
              <w:t xml:space="preserve"> 0000 600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7 826 561,2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5 245 524,77</w:t>
            </w:r>
          </w:p>
        </w:tc>
        <w:tc>
          <w:tcPr>
            <w:tcW w:w="86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39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меньшение прочих остатков денежных средств бюджет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2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 05 02 01 00 0000 610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7 826 561,2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5 245 524,77</w:t>
            </w:r>
          </w:p>
        </w:tc>
        <w:tc>
          <w:tcPr>
            <w:tcW w:w="86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40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72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000 01 05 02 01 13 0000 610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7 826 561,2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35 245 524,77</w:t>
            </w:r>
          </w:p>
        </w:tc>
        <w:tc>
          <w:tcPr>
            <w:tcW w:w="8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480" w:rsidRPr="001D7032" w:rsidRDefault="006314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D7032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480" w:rsidRPr="001D7032" w:rsidTr="00D82FD3">
        <w:trPr>
          <w:gridAfter w:val="5"/>
          <w:wAfter w:w="399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0" w:rsidRPr="001D7032" w:rsidRDefault="006314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</w:tbl>
    <w:p w:rsidR="00990650" w:rsidRPr="001D7032" w:rsidRDefault="00990650" w:rsidP="00631480">
      <w:pPr>
        <w:rPr>
          <w:sz w:val="14"/>
          <w:szCs w:val="14"/>
        </w:rPr>
      </w:pPr>
    </w:p>
    <w:p w:rsidR="00643B40" w:rsidRDefault="00643B40" w:rsidP="008F5DAB">
      <w:pPr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B37E7A" w:rsidRDefault="00B37E7A" w:rsidP="008F5DAB">
      <w:pPr>
        <w:ind w:left="-709"/>
        <w:rPr>
          <w:sz w:val="26"/>
          <w:szCs w:val="26"/>
        </w:rPr>
      </w:pPr>
    </w:p>
    <w:p w:rsidR="00B37E7A" w:rsidRPr="00DF7C9A" w:rsidRDefault="00B37E7A" w:rsidP="008F5DAB">
      <w:pPr>
        <w:ind w:left="-709"/>
        <w:rPr>
          <w:sz w:val="26"/>
          <w:szCs w:val="26"/>
        </w:rPr>
      </w:pPr>
    </w:p>
    <w:sectPr w:rsidR="00B37E7A" w:rsidRPr="00DF7C9A" w:rsidSect="00BC44EE">
      <w:pgSz w:w="11906" w:h="16838"/>
      <w:pgMar w:top="964" w:right="113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001"/>
    <w:rsid w:val="000014CA"/>
    <w:rsid w:val="00004BE5"/>
    <w:rsid w:val="000114E1"/>
    <w:rsid w:val="00016653"/>
    <w:rsid w:val="000428FF"/>
    <w:rsid w:val="00061754"/>
    <w:rsid w:val="00085DB5"/>
    <w:rsid w:val="00093C7E"/>
    <w:rsid w:val="000C4B00"/>
    <w:rsid w:val="000C68F8"/>
    <w:rsid w:val="000D46FE"/>
    <w:rsid w:val="000F63FB"/>
    <w:rsid w:val="00103ED7"/>
    <w:rsid w:val="00106061"/>
    <w:rsid w:val="00106128"/>
    <w:rsid w:val="00133B29"/>
    <w:rsid w:val="00154F12"/>
    <w:rsid w:val="00180001"/>
    <w:rsid w:val="00185260"/>
    <w:rsid w:val="00186FEF"/>
    <w:rsid w:val="001A6729"/>
    <w:rsid w:val="001C4C09"/>
    <w:rsid w:val="001D7032"/>
    <w:rsid w:val="001E2F91"/>
    <w:rsid w:val="00205659"/>
    <w:rsid w:val="00247F87"/>
    <w:rsid w:val="00262E0B"/>
    <w:rsid w:val="00284BC0"/>
    <w:rsid w:val="002E6146"/>
    <w:rsid w:val="00317975"/>
    <w:rsid w:val="003202DB"/>
    <w:rsid w:val="00326D5B"/>
    <w:rsid w:val="003276DF"/>
    <w:rsid w:val="003377FD"/>
    <w:rsid w:val="00380E60"/>
    <w:rsid w:val="003F5A82"/>
    <w:rsid w:val="0043205C"/>
    <w:rsid w:val="00471933"/>
    <w:rsid w:val="00493BE5"/>
    <w:rsid w:val="004A3479"/>
    <w:rsid w:val="004A76BC"/>
    <w:rsid w:val="005054A8"/>
    <w:rsid w:val="00534D5A"/>
    <w:rsid w:val="00545BFC"/>
    <w:rsid w:val="00556597"/>
    <w:rsid w:val="0057107C"/>
    <w:rsid w:val="00583E2B"/>
    <w:rsid w:val="005A1E62"/>
    <w:rsid w:val="005B78E2"/>
    <w:rsid w:val="005D579C"/>
    <w:rsid w:val="00603C8A"/>
    <w:rsid w:val="00610CDB"/>
    <w:rsid w:val="00611FAD"/>
    <w:rsid w:val="00631480"/>
    <w:rsid w:val="00641905"/>
    <w:rsid w:val="00643B40"/>
    <w:rsid w:val="00651BD1"/>
    <w:rsid w:val="00651F06"/>
    <w:rsid w:val="00656039"/>
    <w:rsid w:val="0066068F"/>
    <w:rsid w:val="00693290"/>
    <w:rsid w:val="006B0047"/>
    <w:rsid w:val="00747A7A"/>
    <w:rsid w:val="007524E6"/>
    <w:rsid w:val="007613C8"/>
    <w:rsid w:val="007B6FFD"/>
    <w:rsid w:val="007C2ECC"/>
    <w:rsid w:val="007F32BA"/>
    <w:rsid w:val="00822414"/>
    <w:rsid w:val="008262E1"/>
    <w:rsid w:val="00847579"/>
    <w:rsid w:val="008572FB"/>
    <w:rsid w:val="00863801"/>
    <w:rsid w:val="008B3398"/>
    <w:rsid w:val="008B63A0"/>
    <w:rsid w:val="008D3B7E"/>
    <w:rsid w:val="008E515A"/>
    <w:rsid w:val="008F27FA"/>
    <w:rsid w:val="008F5DAB"/>
    <w:rsid w:val="00917518"/>
    <w:rsid w:val="009339BF"/>
    <w:rsid w:val="00937E36"/>
    <w:rsid w:val="00960C6D"/>
    <w:rsid w:val="00970F06"/>
    <w:rsid w:val="00972D62"/>
    <w:rsid w:val="00976AF1"/>
    <w:rsid w:val="009842F6"/>
    <w:rsid w:val="00990650"/>
    <w:rsid w:val="009921A5"/>
    <w:rsid w:val="009E2AEE"/>
    <w:rsid w:val="009F0081"/>
    <w:rsid w:val="00A160F6"/>
    <w:rsid w:val="00A20527"/>
    <w:rsid w:val="00A31D8E"/>
    <w:rsid w:val="00A53E6C"/>
    <w:rsid w:val="00A7101D"/>
    <w:rsid w:val="00A8331D"/>
    <w:rsid w:val="00AB384B"/>
    <w:rsid w:val="00AF5F2F"/>
    <w:rsid w:val="00B066BA"/>
    <w:rsid w:val="00B372A5"/>
    <w:rsid w:val="00B37E7A"/>
    <w:rsid w:val="00B85C42"/>
    <w:rsid w:val="00B97600"/>
    <w:rsid w:val="00BA45F6"/>
    <w:rsid w:val="00BC44EE"/>
    <w:rsid w:val="00C37107"/>
    <w:rsid w:val="00C37A7C"/>
    <w:rsid w:val="00C6682A"/>
    <w:rsid w:val="00C726B6"/>
    <w:rsid w:val="00C748D1"/>
    <w:rsid w:val="00C825CF"/>
    <w:rsid w:val="00C8420A"/>
    <w:rsid w:val="00CB287A"/>
    <w:rsid w:val="00CC057D"/>
    <w:rsid w:val="00CE3C48"/>
    <w:rsid w:val="00CF1D4A"/>
    <w:rsid w:val="00D05956"/>
    <w:rsid w:val="00D07868"/>
    <w:rsid w:val="00D175D8"/>
    <w:rsid w:val="00D34ADF"/>
    <w:rsid w:val="00D46CFC"/>
    <w:rsid w:val="00D82FD3"/>
    <w:rsid w:val="00D9040B"/>
    <w:rsid w:val="00D936B4"/>
    <w:rsid w:val="00D979AF"/>
    <w:rsid w:val="00DE7E99"/>
    <w:rsid w:val="00DF50B9"/>
    <w:rsid w:val="00DF7C9A"/>
    <w:rsid w:val="00E15C9B"/>
    <w:rsid w:val="00E430BA"/>
    <w:rsid w:val="00E66DE3"/>
    <w:rsid w:val="00E74984"/>
    <w:rsid w:val="00E91E9B"/>
    <w:rsid w:val="00E95D78"/>
    <w:rsid w:val="00EA71BB"/>
    <w:rsid w:val="00ED76AF"/>
    <w:rsid w:val="00EE68AA"/>
    <w:rsid w:val="00EF1350"/>
    <w:rsid w:val="00EF2958"/>
    <w:rsid w:val="00F3639D"/>
    <w:rsid w:val="00F40D4A"/>
    <w:rsid w:val="00F6014C"/>
    <w:rsid w:val="00F64D49"/>
    <w:rsid w:val="00F659D8"/>
    <w:rsid w:val="00F702C5"/>
    <w:rsid w:val="00F72954"/>
    <w:rsid w:val="00FC571F"/>
    <w:rsid w:val="00FE1BE7"/>
    <w:rsid w:val="00FE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0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72954"/>
    <w:pPr>
      <w:keepNext/>
      <w:tabs>
        <w:tab w:val="left" w:pos="720"/>
      </w:tabs>
      <w:ind w:firstLine="709"/>
      <w:jc w:val="both"/>
      <w:outlineLvl w:val="0"/>
    </w:pPr>
    <w:rPr>
      <w:b/>
      <w:bCs/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F729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729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29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29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72954"/>
    <w:rPr>
      <w:b/>
      <w:bCs/>
      <w:sz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7295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7295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7295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7295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72954"/>
    <w:rPr>
      <w:b/>
      <w:bCs/>
      <w:sz w:val="22"/>
      <w:szCs w:val="22"/>
    </w:rPr>
  </w:style>
  <w:style w:type="character" w:styleId="a3">
    <w:name w:val="Emphasis"/>
    <w:basedOn w:val="a0"/>
    <w:qFormat/>
    <w:rsid w:val="00F72954"/>
    <w:rPr>
      <w:i/>
      <w:iCs/>
    </w:rPr>
  </w:style>
  <w:style w:type="paragraph" w:customStyle="1" w:styleId="ConsNormal">
    <w:name w:val="ConsNormal"/>
    <w:rsid w:val="001800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F2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D033-34B7-4713-B896-56A92875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6342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2-16T08:10:00Z</cp:lastPrinted>
  <dcterms:created xsi:type="dcterms:W3CDTF">2016-02-24T09:41:00Z</dcterms:created>
  <dcterms:modified xsi:type="dcterms:W3CDTF">2021-05-20T08:49:00Z</dcterms:modified>
</cp:coreProperties>
</file>